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7B" w:rsidRDefault="00DB737B" w:rsidP="00335AB4">
      <w:pPr>
        <w:jc w:val="center"/>
        <w:rPr>
          <w:rFonts w:ascii="Arial Rounded MT Bold" w:hAnsi="Arial Rounded MT Bold"/>
          <w:b/>
          <w:color w:val="9900CC"/>
          <w:sz w:val="38"/>
          <w:szCs w:val="38"/>
        </w:rPr>
      </w:pPr>
      <w:r w:rsidRPr="00DB737B">
        <w:rPr>
          <w:rFonts w:ascii="Arial Rounded MT Bold" w:hAnsi="Arial Rounded MT Bold"/>
          <w:b/>
          <w:color w:val="9900CC"/>
          <w:sz w:val="38"/>
          <w:szCs w:val="38"/>
        </w:rPr>
        <w:t xml:space="preserve">CCSS T1: </w:t>
      </w:r>
      <w:r w:rsidRPr="00335AB4">
        <w:rPr>
          <w:rFonts w:ascii="Arial Rounded MT Bold" w:hAnsi="Arial Rounded MT Bold"/>
          <w:b/>
          <w:color w:val="9900CC"/>
          <w:sz w:val="36"/>
          <w:szCs w:val="36"/>
        </w:rPr>
        <w:t>EL RELIEVE</w:t>
      </w:r>
      <w:r w:rsidRPr="00DB737B">
        <w:rPr>
          <w:rFonts w:ascii="Arial Rounded MT Bold" w:hAnsi="Arial Rounded MT Bold"/>
          <w:b/>
          <w:color w:val="9900CC"/>
          <w:sz w:val="38"/>
          <w:szCs w:val="38"/>
        </w:rPr>
        <w:t xml:space="preserve"> DE EUROPA Y ESPAÑA</w:t>
      </w:r>
      <w:r w:rsidR="00335AB4">
        <w:rPr>
          <w:rFonts w:ascii="Arial Rounded MT Bold" w:hAnsi="Arial Rounded MT Bold"/>
          <w:b/>
          <w:color w:val="9900CC"/>
          <w:sz w:val="38"/>
          <w:szCs w:val="38"/>
        </w:rPr>
        <w:t xml:space="preserve">          </w:t>
      </w:r>
    </w:p>
    <w:p w:rsidR="00335AB4" w:rsidRPr="00335AB4" w:rsidRDefault="00335AB4" w:rsidP="00335AB4">
      <w:pPr>
        <w:rPr>
          <w:rFonts w:ascii="Arial Rounded MT Bold" w:hAnsi="Arial Rounded MT Bold"/>
          <w:b/>
          <w:color w:val="9900CC"/>
          <w:sz w:val="38"/>
          <w:szCs w:val="38"/>
        </w:rPr>
      </w:pPr>
    </w:p>
    <w:p w:rsidR="00DB737B" w:rsidRPr="00DB737B" w:rsidRDefault="00DB737B" w:rsidP="00DB737B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 w:rsidRPr="00DB737B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1.- La localización y el relieve de Europa</w:t>
      </w:r>
    </w:p>
    <w:p w:rsidR="00DB737B" w:rsidRPr="00997113" w:rsidRDefault="00DB737B" w:rsidP="00DB737B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99711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1- La localización de Europa</w:t>
      </w:r>
    </w:p>
    <w:p w:rsidR="00DB737B" w:rsidRPr="006314C4" w:rsidRDefault="00DB737B" w:rsidP="006314C4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 w:rsidRPr="006314C4">
        <w:rPr>
          <w:rFonts w:ascii="Arial Rounded MT Bold" w:hAnsi="Arial Rounded MT Bold"/>
          <w:b/>
          <w:sz w:val="28"/>
          <w:szCs w:val="28"/>
        </w:rPr>
        <w:t>Europa</w:t>
      </w:r>
      <w:r w:rsidR="00BA35E8" w:rsidRPr="006314C4">
        <w:rPr>
          <w:rFonts w:ascii="Arial Rounded MT Bold" w:hAnsi="Arial Rounded MT Bold"/>
          <w:b/>
          <w:sz w:val="28"/>
          <w:szCs w:val="28"/>
        </w:rPr>
        <w:t xml:space="preserve"> </w:t>
      </w:r>
      <w:r w:rsidR="00BA35E8" w:rsidRPr="00BA35E8">
        <w:sym w:font="Wingdings" w:char="F0E0"/>
      </w:r>
      <w:r w:rsidR="00BA35E8">
        <w:t xml:space="preserve"> </w:t>
      </w:r>
      <w:r w:rsidR="00BA35E8" w:rsidRPr="006314C4">
        <w:rPr>
          <w:rFonts w:ascii="Arial Rounded MT Bold" w:hAnsi="Arial Rounded MT Bold"/>
          <w:b/>
          <w:sz w:val="28"/>
          <w:szCs w:val="28"/>
        </w:rPr>
        <w:t xml:space="preserve">dividida por Ecuador en 2 partes </w:t>
      </w:r>
      <w:r w:rsidR="00BA35E8" w:rsidRPr="00BA35E8">
        <w:sym w:font="Wingdings" w:char="F0E0"/>
      </w:r>
      <w:r w:rsidR="00BA35E8">
        <w:t xml:space="preserve"> </w:t>
      </w:r>
      <w:r w:rsidR="00BA35E8" w:rsidRPr="006314C4">
        <w:rPr>
          <w:rFonts w:ascii="Arial Rounded MT Bold" w:hAnsi="Arial Rounded MT Bold"/>
          <w:b/>
          <w:sz w:val="28"/>
          <w:szCs w:val="28"/>
        </w:rPr>
        <w:t>Europa al N</w:t>
      </w:r>
    </w:p>
    <w:p w:rsidR="00BA35E8" w:rsidRPr="006314C4" w:rsidRDefault="00BA35E8" w:rsidP="006314C4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BD39D" wp14:editId="0EB1EEED">
                <wp:simplePos x="0" y="0"/>
                <wp:positionH relativeFrom="column">
                  <wp:posOffset>2202815</wp:posOffset>
                </wp:positionH>
                <wp:positionV relativeFrom="paragraph">
                  <wp:posOffset>93980</wp:posOffset>
                </wp:positionV>
                <wp:extent cx="0" cy="755650"/>
                <wp:effectExtent l="0" t="0" r="19050" b="2540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7.4pt" to="173.4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" strokecolor="black [3040]"/>
            </w:pict>
          </mc:Fallback>
        </mc:AlternateContent>
      </w:r>
      <w:r w:rsidRPr="006314C4"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BA35E8">
        <w:sym w:font="Wingdings" w:char="F0E0"/>
      </w:r>
      <w:r w:rsidRPr="006314C4">
        <w:rPr>
          <w:rFonts w:ascii="Arial Rounded MT Bold" w:hAnsi="Arial Rounded MT Bold"/>
          <w:b/>
          <w:sz w:val="28"/>
          <w:szCs w:val="28"/>
        </w:rPr>
        <w:t xml:space="preserve"> 4 limites:  </w:t>
      </w:r>
      <w:r w:rsidR="006314C4">
        <w:t xml:space="preserve"> </w:t>
      </w:r>
      <w:r w:rsidR="006314C4" w:rsidRPr="00BA35E8">
        <w:rPr>
          <w:rFonts w:ascii="Arial Rounded MT Bold" w:hAnsi="Arial Rounded MT Bold"/>
          <w:b/>
          <w:noProof/>
          <w:sz w:val="28"/>
          <w:szCs w:val="28"/>
          <w:lang w:eastAsia="es-ES"/>
        </w:rPr>
        <w:sym w:font="Wingdings" w:char="F0E0"/>
      </w:r>
      <w:r w:rsidRPr="006314C4">
        <w:rPr>
          <w:rFonts w:ascii="Arial Rounded MT Bold" w:hAnsi="Arial Rounded MT Bold"/>
          <w:b/>
          <w:sz w:val="28"/>
          <w:szCs w:val="28"/>
        </w:rPr>
        <w:t>N: Océano Glaciar Ártico</w:t>
      </w:r>
    </w:p>
    <w:p w:rsidR="00BA35E8" w:rsidRDefault="00BA35E8" w:rsidP="00BA35E8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w:t xml:space="preserve">                                       </w:t>
      </w:r>
      <w:r w:rsidRPr="00BA35E8">
        <w:rPr>
          <w:rFonts w:ascii="Arial Rounded MT Bold" w:hAnsi="Arial Rounded MT Bold"/>
          <w:b/>
          <w:noProof/>
          <w:sz w:val="28"/>
          <w:szCs w:val="28"/>
          <w:lang w:eastAsia="es-ES"/>
        </w:rPr>
        <w:sym w:font="Wingdings" w:char="F0E0"/>
      </w: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w:t xml:space="preserve"> E: Montes Urales y Mar Cáspio</w:t>
      </w:r>
    </w:p>
    <w:p w:rsidR="00BA35E8" w:rsidRDefault="00BA35E8" w:rsidP="00BA35E8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                         </w:t>
      </w:r>
      <w:r w:rsidRPr="00BA35E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: Mar Mediterráneo</w:t>
      </w:r>
    </w:p>
    <w:p w:rsidR="00BA35E8" w:rsidRPr="00997113" w:rsidRDefault="00BA35E8" w:rsidP="00997113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</w:t>
      </w:r>
      <w:r w:rsidRPr="00997113">
        <w:rPr>
          <w:rFonts w:ascii="Arial Rounded MT Bold" w:hAnsi="Arial Rounded MT Bold"/>
          <w:b/>
          <w:sz w:val="28"/>
          <w:szCs w:val="28"/>
        </w:rPr>
        <w:t xml:space="preserve">                                     </w:t>
      </w:r>
      <w:r w:rsidRPr="00BA35E8">
        <w:sym w:font="Wingdings" w:char="F0E0"/>
      </w:r>
      <w:r w:rsidRPr="00997113">
        <w:rPr>
          <w:rFonts w:ascii="Arial Rounded MT Bold" w:hAnsi="Arial Rounded MT Bold"/>
          <w:b/>
          <w:sz w:val="28"/>
          <w:szCs w:val="28"/>
        </w:rPr>
        <w:t xml:space="preserve"> O: Océano Atlántico</w:t>
      </w:r>
    </w:p>
    <w:p w:rsidR="006314C4" w:rsidRPr="00997113" w:rsidRDefault="006314C4" w:rsidP="00BA35E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99711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2 </w:t>
      </w:r>
      <w:r w:rsidR="00BA35E8" w:rsidRPr="0099711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Las montañas</w:t>
      </w:r>
    </w:p>
    <w:p w:rsidR="00BA35E8" w:rsidRPr="006314C4" w:rsidRDefault="006314C4" w:rsidP="006314C4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color w:val="FFC000"/>
          <w:sz w:val="28"/>
          <w:szCs w:val="28"/>
          <w:u w:val="single"/>
        </w:rPr>
      </w:pPr>
      <w:r w:rsidRPr="006314C4">
        <w:rPr>
          <w:rFonts w:ascii="Arial Rounded MT Bold" w:hAnsi="Arial Rounded MT Bold"/>
          <w:b/>
          <w:sz w:val="28"/>
          <w:szCs w:val="28"/>
        </w:rPr>
        <w:t>Europa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6314C4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6314C4">
        <w:rPr>
          <w:rFonts w:ascii="Arial Rounded MT Bold" w:hAnsi="Arial Rounded MT Bold"/>
          <w:b/>
          <w:sz w:val="28"/>
          <w:szCs w:val="28"/>
        </w:rPr>
        <w:t xml:space="preserve"> relieve variado</w:t>
      </w:r>
    </w:p>
    <w:p w:rsidR="00BA35E8" w:rsidRDefault="006314C4" w:rsidP="006314C4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ontañas N </w:t>
      </w:r>
      <w:r w:rsidRPr="006314C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2D02D1">
        <w:rPr>
          <w:rFonts w:ascii="Arial Rounded MT Bold" w:hAnsi="Arial Rounded MT Bold"/>
          <w:b/>
          <w:sz w:val="28"/>
          <w:szCs w:val="28"/>
        </w:rPr>
        <w:t xml:space="preserve">bajas </w:t>
      </w:r>
      <w:r w:rsidR="002D02D1" w:rsidRPr="002D02D1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2D02D1"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 w:rsidR="002D02D1"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 w:rsidR="002D02D1">
        <w:rPr>
          <w:rFonts w:ascii="Arial Rounded MT Bold" w:hAnsi="Arial Rounded MT Bold"/>
          <w:b/>
          <w:sz w:val="28"/>
          <w:szCs w:val="28"/>
        </w:rPr>
        <w:t>: Montes Escandinavos y Urales</w:t>
      </w:r>
    </w:p>
    <w:p w:rsidR="002D02D1" w:rsidRPr="00313E5D" w:rsidRDefault="002D02D1" w:rsidP="00313E5D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ontañas S </w:t>
      </w:r>
      <w:r w:rsidRPr="002D02D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tas </w:t>
      </w:r>
      <w:r w:rsidRPr="002D02D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>: Piri</w:t>
      </w:r>
      <w:r w:rsidR="00313E5D">
        <w:rPr>
          <w:rFonts w:ascii="Arial Rounded MT Bold" w:hAnsi="Arial Rounded MT Bold"/>
          <w:b/>
          <w:sz w:val="28"/>
          <w:szCs w:val="28"/>
        </w:rPr>
        <w:t>neos, Alpes y</w:t>
      </w:r>
      <w:r w:rsidR="00313E5D" w:rsidRPr="00313E5D">
        <w:rPr>
          <w:rFonts w:ascii="Arial Rounded MT Bold" w:hAnsi="Arial Rounded MT Bold"/>
          <w:b/>
          <w:sz w:val="28"/>
          <w:szCs w:val="28"/>
        </w:rPr>
        <w:t xml:space="preserve"> Cárpatos</w:t>
      </w:r>
    </w:p>
    <w:p w:rsidR="00313E5D" w:rsidRDefault="00313E5D" w:rsidP="00313E5D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28"/>
          <w:szCs w:val="28"/>
        </w:rPr>
        <w:t>Elbrús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313E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ico más alto de Europa </w:t>
      </w:r>
      <w:r w:rsidRPr="00313E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áucaso</w:t>
      </w:r>
    </w:p>
    <w:p w:rsidR="00313E5D" w:rsidRPr="00997113" w:rsidRDefault="00313E5D" w:rsidP="00313E5D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99711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3 – Las llanuras</w:t>
      </w:r>
    </w:p>
    <w:p w:rsidR="00313E5D" w:rsidRDefault="00313E5D" w:rsidP="00313E5D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lanuras </w:t>
      </w:r>
      <w:r w:rsidRPr="00313E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egetación y ríos</w:t>
      </w:r>
    </w:p>
    <w:p w:rsidR="00313E5D" w:rsidRDefault="00313E5D" w:rsidP="00313E5D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ocalización </w:t>
      </w:r>
      <w:r w:rsidRPr="00313E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entro y E </w:t>
      </w:r>
      <w:r w:rsidRPr="00313E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 Francia hasta Rusia</w:t>
      </w:r>
    </w:p>
    <w:p w:rsidR="00602014" w:rsidRDefault="00602014" w:rsidP="00313E5D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92710</wp:posOffset>
                </wp:positionV>
                <wp:extent cx="6350" cy="292100"/>
                <wp:effectExtent l="0" t="0" r="31750" b="1270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95pt,7.3pt" to="187.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" strokecolor="black [3040]"/>
            </w:pict>
          </mc:Fallback>
        </mc:AlternateContent>
      </w:r>
      <w:r>
        <w:rPr>
          <w:rFonts w:ascii="Arial Rounded MT Bold" w:hAnsi="Arial Rounded MT Bold"/>
          <w:b/>
          <w:sz w:val="28"/>
          <w:szCs w:val="28"/>
        </w:rPr>
        <w:t xml:space="preserve">Gran llanura Europea </w:t>
      </w:r>
      <w:r w:rsidRPr="0060201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 mares del  Norte y Báltico</w:t>
      </w:r>
    </w:p>
    <w:p w:rsidR="00602014" w:rsidRDefault="00602014" w:rsidP="00602014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                             </w:t>
      </w:r>
      <w:r w:rsidRPr="0060201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 Alpes y Cárpatos</w:t>
      </w:r>
    </w:p>
    <w:p w:rsidR="00602014" w:rsidRDefault="00C63836" w:rsidP="00602014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Llanura de Europa Ori</w:t>
      </w:r>
      <w:r w:rsidR="00602014">
        <w:rPr>
          <w:rFonts w:ascii="Arial Rounded MT Bold" w:hAnsi="Arial Rounded MT Bold"/>
          <w:b/>
          <w:sz w:val="28"/>
          <w:szCs w:val="28"/>
        </w:rPr>
        <w:t xml:space="preserve">ental </w:t>
      </w:r>
      <w:r w:rsidR="00602014" w:rsidRPr="00602014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602014">
        <w:rPr>
          <w:rFonts w:ascii="Arial Rounded MT Bold" w:hAnsi="Arial Rounded MT Bold"/>
          <w:b/>
          <w:sz w:val="28"/>
          <w:szCs w:val="28"/>
        </w:rPr>
        <w:t xml:space="preserve"> mares Blanco y </w:t>
      </w:r>
      <w:proofErr w:type="spellStart"/>
      <w:r w:rsidR="00602014">
        <w:rPr>
          <w:rFonts w:ascii="Arial Rounded MT Bold" w:hAnsi="Arial Rounded MT Bold"/>
          <w:b/>
          <w:sz w:val="28"/>
          <w:szCs w:val="28"/>
        </w:rPr>
        <w:t>Barents</w:t>
      </w:r>
      <w:proofErr w:type="spellEnd"/>
    </w:p>
    <w:p w:rsidR="00997113" w:rsidRDefault="00997113" w:rsidP="00997113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997113" w:rsidRDefault="00997113" w:rsidP="00997113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605F11" w:rsidRPr="00605F11" w:rsidRDefault="00997113" w:rsidP="00605F11">
      <w:pPr>
        <w:pStyle w:val="Prrafodelista"/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2. – La costa de Europa</w:t>
      </w:r>
    </w:p>
    <w:p w:rsidR="00997113" w:rsidRDefault="00997113" w:rsidP="00997113">
      <w:pPr>
        <w:pStyle w:val="Prrafodelista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1 – La costa de Europa</w:t>
      </w:r>
    </w:p>
    <w:p w:rsidR="00997113" w:rsidRDefault="00997113" w:rsidP="00997113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99711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ntinente costa muy extensa</w:t>
      </w:r>
    </w:p>
    <w:p w:rsidR="00997113" w:rsidRDefault="00997113" w:rsidP="00997113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28"/>
          <w:szCs w:val="28"/>
        </w:rPr>
        <w:t>Carac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. </w:t>
      </w:r>
      <w:r w:rsidRPr="0099711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 muy recortada</w:t>
      </w:r>
    </w:p>
    <w:p w:rsidR="00997113" w:rsidRDefault="00997113" w:rsidP="00997113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Bañada por 2 océanos </w:t>
      </w:r>
      <w:r w:rsidRPr="0099711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laciar Ártico y Atlántico</w:t>
      </w:r>
    </w:p>
    <w:p w:rsidR="00997113" w:rsidRDefault="00641515" w:rsidP="00997113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92710</wp:posOffset>
                </wp:positionV>
                <wp:extent cx="6350" cy="234950"/>
                <wp:effectExtent l="0" t="0" r="31750" b="1270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7.3pt" to="135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" strokecolor="black [3040]"/>
            </w:pict>
          </mc:Fallback>
        </mc:AlternateContent>
      </w:r>
      <w:r>
        <w:rPr>
          <w:rFonts w:ascii="Arial Rounded MT Bold" w:hAnsi="Arial Rounded MT Bold"/>
          <w:b/>
          <w:sz w:val="28"/>
          <w:szCs w:val="28"/>
        </w:rPr>
        <w:t xml:space="preserve">Y </w:t>
      </w:r>
      <w:r w:rsidR="00997113">
        <w:rPr>
          <w:rFonts w:ascii="Arial Rounded MT Bold" w:hAnsi="Arial Rounded MT Bold"/>
          <w:b/>
          <w:sz w:val="28"/>
          <w:szCs w:val="28"/>
        </w:rPr>
        <w:t xml:space="preserve">por 6 mares </w:t>
      </w:r>
      <w:r w:rsidR="00997113" w:rsidRPr="00997113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997113">
        <w:rPr>
          <w:rFonts w:ascii="Arial Rounded MT Bold" w:hAnsi="Arial Rounded MT Bold"/>
          <w:b/>
          <w:sz w:val="28"/>
          <w:szCs w:val="28"/>
        </w:rPr>
        <w:t xml:space="preserve"> N </w:t>
      </w:r>
      <w:r w:rsidRPr="0064151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997113">
        <w:rPr>
          <w:rFonts w:ascii="Arial Rounded MT Bold" w:hAnsi="Arial Rounded MT Bold"/>
          <w:b/>
          <w:sz w:val="28"/>
          <w:szCs w:val="28"/>
        </w:rPr>
        <w:t xml:space="preserve">del Norte, </w:t>
      </w:r>
      <w:r>
        <w:rPr>
          <w:rFonts w:ascii="Arial Rounded MT Bold" w:hAnsi="Arial Rounded MT Bold"/>
          <w:b/>
          <w:sz w:val="28"/>
          <w:szCs w:val="28"/>
        </w:rPr>
        <w:t xml:space="preserve">Báltico y de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Barent</w:t>
      </w:r>
      <w:proofErr w:type="spellEnd"/>
    </w:p>
    <w:p w:rsidR="00641515" w:rsidRDefault="00641515" w:rsidP="00641515">
      <w:pPr>
        <w:pStyle w:val="Prrafodelista"/>
        <w:ind w:left="2124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</w:t>
      </w:r>
      <w:r w:rsidRPr="0064151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 </w:t>
      </w:r>
      <w:r w:rsidRPr="0064151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editerráneo, Negro y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Cáspio</w:t>
      </w:r>
      <w:proofErr w:type="spellEnd"/>
    </w:p>
    <w:p w:rsidR="00641515" w:rsidRDefault="00641515" w:rsidP="00641515">
      <w:pPr>
        <w:rPr>
          <w:rFonts w:ascii="Arial Rounded MT Bold" w:hAnsi="Arial Rounded MT Bold"/>
          <w:b/>
          <w:sz w:val="28"/>
          <w:szCs w:val="28"/>
        </w:rPr>
      </w:pPr>
    </w:p>
    <w:p w:rsidR="00641515" w:rsidRDefault="00641515" w:rsidP="0064151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2.2 – Las penínsulas y las islas de Europa</w:t>
      </w:r>
    </w:p>
    <w:p w:rsidR="00641515" w:rsidRPr="00641515" w:rsidRDefault="00641515" w:rsidP="00641515">
      <w:pPr>
        <w:pStyle w:val="Prrafodelista"/>
        <w:numPr>
          <w:ilvl w:val="0"/>
          <w:numId w:val="11"/>
        </w:numPr>
        <w:rPr>
          <w:rFonts w:ascii="Arial Rounded MT Bold" w:hAnsi="Arial Rounded MT Bold"/>
          <w:b/>
          <w:sz w:val="30"/>
          <w:szCs w:val="30"/>
          <w:u w:val="single"/>
        </w:rPr>
      </w:pPr>
      <w:r w:rsidRPr="00641515">
        <w:rPr>
          <w:rFonts w:ascii="Arial Rounded MT Bold" w:hAnsi="Arial Rounded MT Bold"/>
          <w:b/>
          <w:sz w:val="28"/>
          <w:szCs w:val="28"/>
        </w:rPr>
        <w:t xml:space="preserve">Península </w:t>
      </w:r>
      <w:r w:rsidRPr="00641515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641515">
        <w:rPr>
          <w:rFonts w:ascii="Arial Rounded MT Bold" w:hAnsi="Arial Rounded MT Bold"/>
          <w:b/>
          <w:sz w:val="28"/>
          <w:szCs w:val="28"/>
        </w:rPr>
        <w:t xml:space="preserve"> terreno rodeado </w:t>
      </w:r>
      <w:r>
        <w:rPr>
          <w:rFonts w:ascii="Arial Rounded MT Bold" w:hAnsi="Arial Rounded MT Bold"/>
          <w:b/>
          <w:sz w:val="28"/>
          <w:szCs w:val="28"/>
        </w:rPr>
        <w:t>agua menos un sitio</w:t>
      </w:r>
    </w:p>
    <w:p w:rsidR="00997113" w:rsidRPr="00641515" w:rsidRDefault="00641515" w:rsidP="00641515">
      <w:pPr>
        <w:pStyle w:val="Prrafodelista"/>
        <w:numPr>
          <w:ilvl w:val="0"/>
          <w:numId w:val="11"/>
        </w:numPr>
        <w:rPr>
          <w:rFonts w:ascii="Arial Rounded MT Bold" w:hAnsi="Arial Rounded MT Bold"/>
          <w:b/>
          <w:sz w:val="30"/>
          <w:szCs w:val="30"/>
          <w:u w:val="single"/>
        </w:rPr>
      </w:pPr>
      <w:proofErr w:type="spellStart"/>
      <w:r w:rsidRPr="00641515">
        <w:rPr>
          <w:rFonts w:ascii="Arial Rounded MT Bold" w:hAnsi="Arial Rounded MT Bold"/>
          <w:b/>
          <w:sz w:val="28"/>
          <w:szCs w:val="28"/>
        </w:rPr>
        <w:t>Itsmo</w:t>
      </w:r>
      <w:proofErr w:type="spellEnd"/>
      <w:r w:rsidRPr="00641515">
        <w:rPr>
          <w:rFonts w:ascii="Arial Rounded MT Bold" w:hAnsi="Arial Rounded MT Bold"/>
          <w:b/>
          <w:sz w:val="28"/>
          <w:szCs w:val="28"/>
        </w:rPr>
        <w:t xml:space="preserve"> </w:t>
      </w:r>
      <w:r w:rsidRPr="00641515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641515">
        <w:rPr>
          <w:rFonts w:ascii="Arial Rounded MT Bold" w:hAnsi="Arial Rounded MT Bold"/>
          <w:b/>
          <w:sz w:val="28"/>
          <w:szCs w:val="28"/>
        </w:rPr>
        <w:t xml:space="preserve"> nombre terreno unido a península</w:t>
      </w:r>
    </w:p>
    <w:p w:rsidR="00641515" w:rsidRPr="00641515" w:rsidRDefault="00381716" w:rsidP="00641515">
      <w:pPr>
        <w:pStyle w:val="Prrafodelista"/>
        <w:numPr>
          <w:ilvl w:val="0"/>
          <w:numId w:val="11"/>
        </w:numPr>
        <w:rPr>
          <w:rFonts w:ascii="Arial Rounded MT Bold" w:hAnsi="Arial Rounded MT Bold"/>
          <w:b/>
          <w:sz w:val="30"/>
          <w:szCs w:val="30"/>
          <w:u w:val="single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02235</wp:posOffset>
                </wp:positionV>
                <wp:extent cx="6350" cy="254000"/>
                <wp:effectExtent l="0" t="0" r="31750" b="1270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8.05pt" to="121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" strokecolor="black [3040]"/>
            </w:pict>
          </mc:Fallback>
        </mc:AlternateContent>
      </w: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02235</wp:posOffset>
                </wp:positionV>
                <wp:extent cx="6350" cy="254000"/>
                <wp:effectExtent l="0" t="0" r="31750" b="1270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8.05pt" to="91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" strokecolor="black [3040]"/>
            </w:pict>
          </mc:Fallback>
        </mc:AlternateContent>
      </w:r>
      <w:proofErr w:type="spellStart"/>
      <w:r w:rsidR="00641515"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 w:rsidR="00641515">
        <w:rPr>
          <w:rFonts w:ascii="Arial Rounded MT Bold" w:hAnsi="Arial Rounded MT Bold"/>
          <w:b/>
          <w:sz w:val="28"/>
          <w:szCs w:val="28"/>
        </w:rPr>
        <w:t xml:space="preserve"> </w:t>
      </w:r>
      <w:r w:rsidR="00641515" w:rsidRPr="00641515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641515">
        <w:rPr>
          <w:rFonts w:ascii="Arial Rounded MT Bold" w:hAnsi="Arial Rounded MT Bold"/>
          <w:b/>
          <w:sz w:val="28"/>
          <w:szCs w:val="28"/>
        </w:rPr>
        <w:t xml:space="preserve"> N </w:t>
      </w:r>
      <w:r w:rsidR="00641515" w:rsidRPr="00641515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641515">
        <w:rPr>
          <w:rFonts w:ascii="Arial Rounded MT Bold" w:hAnsi="Arial Rounded MT Bold"/>
          <w:b/>
          <w:sz w:val="28"/>
          <w:szCs w:val="28"/>
        </w:rPr>
        <w:t xml:space="preserve"> península </w:t>
      </w:r>
      <w:proofErr w:type="spellStart"/>
      <w:r w:rsidR="00641515">
        <w:rPr>
          <w:rFonts w:ascii="Arial Rounded MT Bold" w:hAnsi="Arial Rounded MT Bold"/>
          <w:b/>
          <w:sz w:val="28"/>
          <w:szCs w:val="28"/>
        </w:rPr>
        <w:t>Kola</w:t>
      </w:r>
      <w:proofErr w:type="spellEnd"/>
      <w:r w:rsidR="00641515">
        <w:rPr>
          <w:rFonts w:ascii="Arial Rounded MT Bold" w:hAnsi="Arial Rounded MT Bold"/>
          <w:b/>
          <w:sz w:val="28"/>
          <w:szCs w:val="28"/>
        </w:rPr>
        <w:t xml:space="preserve">, Escandinava y </w:t>
      </w:r>
      <w:proofErr w:type="spellStart"/>
      <w:r w:rsidR="00641515">
        <w:rPr>
          <w:rFonts w:ascii="Arial Rounded MT Bold" w:hAnsi="Arial Rounded MT Bold"/>
          <w:b/>
          <w:sz w:val="28"/>
          <w:szCs w:val="28"/>
        </w:rPr>
        <w:t>Jutiandia</w:t>
      </w:r>
      <w:proofErr w:type="spellEnd"/>
    </w:p>
    <w:p w:rsidR="00641515" w:rsidRDefault="00641515" w:rsidP="00641515">
      <w:pPr>
        <w:pStyle w:val="Prrafodelista"/>
        <w:ind w:left="1440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</w:t>
      </w:r>
      <w:r w:rsidRPr="0064151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7F4882">
        <w:rPr>
          <w:rFonts w:ascii="Arial Rounded MT Bold" w:hAnsi="Arial Rounded MT Bold"/>
          <w:b/>
          <w:sz w:val="28"/>
          <w:szCs w:val="28"/>
        </w:rPr>
        <w:t xml:space="preserve">S </w:t>
      </w:r>
      <w:r w:rsidRPr="00641515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381716">
        <w:rPr>
          <w:rFonts w:ascii="Arial Rounded MT Bold" w:hAnsi="Arial Rounded MT Bold"/>
          <w:b/>
          <w:sz w:val="28"/>
          <w:szCs w:val="28"/>
        </w:rPr>
        <w:t xml:space="preserve"> península Ibérica, Itálica y Balcánica</w:t>
      </w:r>
    </w:p>
    <w:p w:rsidR="00381716" w:rsidRPr="00381716" w:rsidRDefault="00381716" w:rsidP="00381716">
      <w:pPr>
        <w:pStyle w:val="Prrafodelista"/>
        <w:numPr>
          <w:ilvl w:val="0"/>
          <w:numId w:val="11"/>
        </w:numPr>
        <w:rPr>
          <w:rFonts w:ascii="Arial Rounded MT Bold" w:hAnsi="Arial Rounded MT Bold"/>
          <w:b/>
          <w:sz w:val="30"/>
          <w:szCs w:val="30"/>
          <w:u w:val="single"/>
        </w:rPr>
      </w:pPr>
      <w:r>
        <w:rPr>
          <w:rFonts w:ascii="Arial Rounded MT Bold" w:hAnsi="Arial Rounded MT Bold"/>
          <w:b/>
          <w:sz w:val="30"/>
          <w:szCs w:val="30"/>
        </w:rPr>
        <w:t xml:space="preserve">Isla </w:t>
      </w:r>
      <w:r w:rsidRPr="00381716">
        <w:rPr>
          <w:rFonts w:ascii="Arial Rounded MT Bold" w:hAnsi="Arial Rounded MT Bold"/>
          <w:b/>
          <w:sz w:val="30"/>
          <w:szCs w:val="30"/>
        </w:rPr>
        <w:sym w:font="Wingdings" w:char="F0E0"/>
      </w:r>
      <w:r>
        <w:rPr>
          <w:rFonts w:ascii="Arial Rounded MT Bold" w:hAnsi="Arial Rounded MT Bold"/>
          <w:b/>
          <w:sz w:val="30"/>
          <w:szCs w:val="30"/>
        </w:rPr>
        <w:t xml:space="preserve"> terreno rodeado agua todas partes</w:t>
      </w:r>
    </w:p>
    <w:p w:rsidR="00381716" w:rsidRPr="00381716" w:rsidRDefault="00381716" w:rsidP="00381716">
      <w:pPr>
        <w:pStyle w:val="Prrafodelista"/>
        <w:numPr>
          <w:ilvl w:val="0"/>
          <w:numId w:val="11"/>
        </w:numPr>
        <w:rPr>
          <w:rFonts w:ascii="Arial Rounded MT Bold" w:hAnsi="Arial Rounded MT Bold"/>
          <w:b/>
          <w:sz w:val="30"/>
          <w:szCs w:val="30"/>
          <w:u w:val="single"/>
        </w:rPr>
      </w:pPr>
      <w:r>
        <w:rPr>
          <w:rFonts w:ascii="Arial Rounded MT Bold" w:hAnsi="Arial Rounded MT Bold"/>
          <w:b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06045</wp:posOffset>
                </wp:positionV>
                <wp:extent cx="0" cy="273050"/>
                <wp:effectExtent l="0" t="0" r="19050" b="1270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8.35pt" to="91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" strokecolor="black [3040]"/>
            </w:pict>
          </mc:Fallback>
        </mc:AlternateContent>
      </w:r>
      <w:r>
        <w:rPr>
          <w:rFonts w:ascii="Arial Rounded MT Bold" w:hAnsi="Arial Rounded MT Bold"/>
          <w:b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06045</wp:posOffset>
                </wp:positionV>
                <wp:extent cx="0" cy="273050"/>
                <wp:effectExtent l="0" t="0" r="19050" b="1270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8.35pt" to="124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" strokecolor="black [3040]"/>
            </w:pict>
          </mc:Fallback>
        </mc:AlternateContent>
      </w:r>
      <w:proofErr w:type="spellStart"/>
      <w:r>
        <w:rPr>
          <w:rFonts w:ascii="Arial Rounded MT Bold" w:hAnsi="Arial Rounded MT Bold"/>
          <w:b/>
          <w:sz w:val="30"/>
          <w:szCs w:val="30"/>
        </w:rPr>
        <w:t>Ej</w:t>
      </w:r>
      <w:proofErr w:type="spellEnd"/>
      <w:r>
        <w:rPr>
          <w:rFonts w:ascii="Arial Rounded MT Bold" w:hAnsi="Arial Rounded MT Bold"/>
          <w:b/>
          <w:sz w:val="30"/>
          <w:szCs w:val="30"/>
        </w:rPr>
        <w:t xml:space="preserve"> </w:t>
      </w:r>
      <w:r w:rsidRPr="00381716">
        <w:rPr>
          <w:rFonts w:ascii="Arial Rounded MT Bold" w:hAnsi="Arial Rounded MT Bold"/>
          <w:b/>
          <w:sz w:val="30"/>
          <w:szCs w:val="30"/>
        </w:rPr>
        <w:sym w:font="Wingdings" w:char="F0E0"/>
      </w:r>
      <w:r>
        <w:rPr>
          <w:rFonts w:ascii="Arial Rounded MT Bold" w:hAnsi="Arial Rounded MT Bold"/>
          <w:b/>
          <w:sz w:val="30"/>
          <w:szCs w:val="30"/>
        </w:rPr>
        <w:t xml:space="preserve"> N </w:t>
      </w:r>
      <w:r w:rsidRPr="00381716">
        <w:rPr>
          <w:rFonts w:ascii="Arial Rounded MT Bold" w:hAnsi="Arial Rounded MT Bold"/>
          <w:b/>
          <w:sz w:val="30"/>
          <w:szCs w:val="30"/>
        </w:rPr>
        <w:sym w:font="Wingdings" w:char="F0E0"/>
      </w:r>
      <w:r>
        <w:rPr>
          <w:rFonts w:ascii="Arial Rounded MT Bold" w:hAnsi="Arial Rounded MT Bold"/>
          <w:b/>
          <w:sz w:val="30"/>
          <w:szCs w:val="30"/>
        </w:rPr>
        <w:t xml:space="preserve"> isla Islandia, Irlanda y Gran Bretaña</w:t>
      </w:r>
    </w:p>
    <w:p w:rsidR="00381716" w:rsidRDefault="00381716" w:rsidP="00381716">
      <w:pPr>
        <w:pStyle w:val="Prrafodelista"/>
        <w:ind w:left="1440"/>
        <w:rPr>
          <w:rFonts w:ascii="Arial Rounded MT Bold" w:hAnsi="Arial Rounded MT Bold"/>
          <w:b/>
          <w:sz w:val="30"/>
          <w:szCs w:val="30"/>
        </w:rPr>
      </w:pPr>
      <w:r>
        <w:rPr>
          <w:rFonts w:ascii="Arial Rounded MT Bold" w:hAnsi="Arial Rounded MT Bold"/>
          <w:b/>
          <w:sz w:val="30"/>
          <w:szCs w:val="30"/>
        </w:rPr>
        <w:t xml:space="preserve">     </w:t>
      </w:r>
      <w:r w:rsidRPr="00381716">
        <w:rPr>
          <w:rFonts w:ascii="Arial Rounded MT Bold" w:hAnsi="Arial Rounded MT Bold"/>
          <w:b/>
          <w:sz w:val="30"/>
          <w:szCs w:val="30"/>
        </w:rPr>
        <w:sym w:font="Wingdings" w:char="F0E0"/>
      </w:r>
      <w:r>
        <w:rPr>
          <w:rFonts w:ascii="Arial Rounded MT Bold" w:hAnsi="Arial Rounded MT Bold"/>
          <w:b/>
          <w:sz w:val="30"/>
          <w:szCs w:val="30"/>
        </w:rPr>
        <w:t xml:space="preserve"> S </w:t>
      </w:r>
      <w:r w:rsidRPr="00381716">
        <w:rPr>
          <w:rFonts w:ascii="Arial Rounded MT Bold" w:hAnsi="Arial Rounded MT Bold"/>
          <w:b/>
          <w:sz w:val="30"/>
          <w:szCs w:val="30"/>
        </w:rPr>
        <w:sym w:font="Wingdings" w:char="F0E0"/>
      </w:r>
      <w:r>
        <w:rPr>
          <w:rFonts w:ascii="Arial Rounded MT Bold" w:hAnsi="Arial Rounded MT Bold"/>
          <w:b/>
          <w:sz w:val="30"/>
          <w:szCs w:val="30"/>
        </w:rPr>
        <w:t xml:space="preserve"> isla Baleares, Canarias y Malta</w:t>
      </w:r>
    </w:p>
    <w:p w:rsidR="00381716" w:rsidRDefault="00381716" w:rsidP="0038171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3 – Otros accidentes geográficos</w:t>
      </w:r>
    </w:p>
    <w:p w:rsidR="00C63836" w:rsidRPr="00C63836" w:rsidRDefault="00C63836" w:rsidP="00C63836">
      <w:pPr>
        <w:jc w:val="center"/>
        <w:rPr>
          <w:rFonts w:ascii="Arial Rounded MT Bold" w:hAnsi="Arial Rounded MT Bold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OCARIFI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56"/>
        <w:gridCol w:w="2644"/>
        <w:gridCol w:w="2700"/>
      </w:tblGrid>
      <w:tr w:rsidR="00097E6D" w:rsidTr="00381716">
        <w:tc>
          <w:tcPr>
            <w:tcW w:w="2881" w:type="dxa"/>
          </w:tcPr>
          <w:p w:rsidR="00381716" w:rsidRPr="00381716" w:rsidRDefault="00381716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2881" w:type="dxa"/>
          </w:tcPr>
          <w:p w:rsidR="00381716" w:rsidRPr="00381716" w:rsidRDefault="00381716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QUE ES</w:t>
            </w:r>
          </w:p>
        </w:tc>
        <w:tc>
          <w:tcPr>
            <w:tcW w:w="2882" w:type="dxa"/>
          </w:tcPr>
          <w:p w:rsidR="00381716" w:rsidRPr="00381716" w:rsidRDefault="00381716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EJEMPLOS</w:t>
            </w:r>
          </w:p>
        </w:tc>
      </w:tr>
      <w:tr w:rsidR="00097E6D" w:rsidRPr="00097E6D" w:rsidTr="00381716">
        <w:tc>
          <w:tcPr>
            <w:tcW w:w="2881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97E6D">
              <w:rPr>
                <w:rFonts w:ascii="Arial Rounded MT Bold" w:hAnsi="Arial Rounded MT Bold"/>
                <w:b/>
                <w:sz w:val="24"/>
                <w:szCs w:val="24"/>
              </w:rPr>
              <w:t>Golfos</w:t>
            </w:r>
          </w:p>
        </w:tc>
        <w:tc>
          <w:tcPr>
            <w:tcW w:w="2881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97E6D">
              <w:rPr>
                <w:rFonts w:ascii="Arial Rounded MT Bold" w:hAnsi="Arial Rounded MT Bold"/>
                <w:b/>
                <w:sz w:val="24"/>
                <w:szCs w:val="24"/>
              </w:rPr>
              <w:t>Entrada de agua en la tierra</w:t>
            </w:r>
          </w:p>
        </w:tc>
        <w:tc>
          <w:tcPr>
            <w:tcW w:w="2882" w:type="dxa"/>
          </w:tcPr>
          <w:p w:rsidR="00381716" w:rsidRPr="00097E6D" w:rsidRDefault="00C63836" w:rsidP="00097E6D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Cádiz</w:t>
            </w:r>
          </w:p>
        </w:tc>
      </w:tr>
      <w:tr w:rsidR="00097E6D" w:rsidRPr="00097E6D" w:rsidTr="00381716">
        <w:tc>
          <w:tcPr>
            <w:tcW w:w="2881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97E6D">
              <w:rPr>
                <w:rFonts w:ascii="Arial Rounded MT Bold" w:hAnsi="Arial Rounded MT Bold"/>
                <w:b/>
                <w:sz w:val="24"/>
                <w:szCs w:val="24"/>
              </w:rPr>
              <w:t>Cabos</w:t>
            </w:r>
          </w:p>
        </w:tc>
        <w:tc>
          <w:tcPr>
            <w:tcW w:w="2881" w:type="dxa"/>
          </w:tcPr>
          <w:p w:rsidR="00097E6D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97E6D">
              <w:rPr>
                <w:rFonts w:ascii="Arial Rounded MT Bold" w:hAnsi="Arial Rounded MT Bold"/>
                <w:b/>
                <w:sz w:val="24"/>
                <w:szCs w:val="24"/>
              </w:rPr>
              <w:t>Salidas de tierra en el agua</w:t>
            </w:r>
          </w:p>
        </w:tc>
        <w:tc>
          <w:tcPr>
            <w:tcW w:w="2882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San Vicente</w:t>
            </w:r>
          </w:p>
        </w:tc>
      </w:tr>
      <w:tr w:rsidR="00097E6D" w:rsidRPr="00097E6D" w:rsidTr="00381716">
        <w:tc>
          <w:tcPr>
            <w:tcW w:w="2881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97E6D">
              <w:rPr>
                <w:rFonts w:ascii="Arial Rounded MT Bold" w:hAnsi="Arial Rounded MT Bold"/>
                <w:b/>
                <w:sz w:val="24"/>
                <w:szCs w:val="24"/>
              </w:rPr>
              <w:t>Rías</w:t>
            </w:r>
          </w:p>
        </w:tc>
        <w:tc>
          <w:tcPr>
            <w:tcW w:w="2881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Valles por los que entra el agua</w:t>
            </w:r>
          </w:p>
        </w:tc>
        <w:tc>
          <w:tcPr>
            <w:tcW w:w="2882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Vigo</w:t>
            </w:r>
          </w:p>
        </w:tc>
      </w:tr>
      <w:tr w:rsidR="00097E6D" w:rsidRPr="00097E6D" w:rsidTr="00381716">
        <w:tc>
          <w:tcPr>
            <w:tcW w:w="2881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97E6D">
              <w:rPr>
                <w:rFonts w:ascii="Arial Rounded MT Bold" w:hAnsi="Arial Rounded MT Bold"/>
                <w:b/>
                <w:sz w:val="24"/>
                <w:szCs w:val="24"/>
              </w:rPr>
              <w:t>Fiordos</w:t>
            </w:r>
          </w:p>
        </w:tc>
        <w:tc>
          <w:tcPr>
            <w:tcW w:w="2881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Igual que las rías pero de origen glaciar</w:t>
            </w:r>
          </w:p>
        </w:tc>
        <w:tc>
          <w:tcPr>
            <w:tcW w:w="2882" w:type="dxa"/>
          </w:tcPr>
          <w:p w:rsidR="00381716" w:rsidRPr="00097E6D" w:rsidRDefault="00C63836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Noruegos</w:t>
            </w:r>
          </w:p>
        </w:tc>
      </w:tr>
      <w:tr w:rsidR="00097E6D" w:rsidRPr="00097E6D" w:rsidTr="00381716">
        <w:tc>
          <w:tcPr>
            <w:tcW w:w="2881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97E6D">
              <w:rPr>
                <w:rFonts w:ascii="Arial Rounded MT Bold" w:hAnsi="Arial Rounded MT Bold"/>
                <w:b/>
                <w:sz w:val="24"/>
                <w:szCs w:val="24"/>
              </w:rPr>
              <w:t>Estrechos</w:t>
            </w:r>
          </w:p>
        </w:tc>
        <w:tc>
          <w:tcPr>
            <w:tcW w:w="2881" w:type="dxa"/>
          </w:tcPr>
          <w:p w:rsidR="00381716" w:rsidRPr="00097E6D" w:rsidRDefault="00097E6D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Estrechas franjas de mar entre dos terrenos</w:t>
            </w:r>
          </w:p>
        </w:tc>
        <w:tc>
          <w:tcPr>
            <w:tcW w:w="2882" w:type="dxa"/>
          </w:tcPr>
          <w:p w:rsidR="00381716" w:rsidRPr="00097E6D" w:rsidRDefault="00C63836" w:rsidP="00381716">
            <w:pPr>
              <w:pStyle w:val="Prrafodelista"/>
              <w:ind w:left="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Gibraltar</w:t>
            </w:r>
          </w:p>
        </w:tc>
      </w:tr>
    </w:tbl>
    <w:p w:rsidR="00381716" w:rsidRDefault="00381716" w:rsidP="00381716">
      <w:pPr>
        <w:pStyle w:val="Prrafodelista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097E6D" w:rsidRDefault="00097E6D" w:rsidP="00097E6D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3. – La localización y el relieve de España</w:t>
      </w:r>
    </w:p>
    <w:p w:rsidR="00097E6D" w:rsidRDefault="00097E6D" w:rsidP="00097E6D">
      <w:pPr>
        <w:rPr>
          <w:rFonts w:ascii="Arial Rounded MT Bold" w:hAnsi="Arial Rounded MT Bold"/>
          <w:b/>
          <w:color w:val="FFC000"/>
          <w:sz w:val="30"/>
          <w:szCs w:val="30"/>
          <w:u w:val="wav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wave"/>
        </w:rPr>
        <w:t>3.1 – La localización de España</w:t>
      </w:r>
    </w:p>
    <w:p w:rsidR="00C82CF6" w:rsidRDefault="00C82CF6" w:rsidP="00C82CF6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99060</wp:posOffset>
                </wp:positionV>
                <wp:extent cx="0" cy="488950"/>
                <wp:effectExtent l="0" t="0" r="19050" b="2540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95pt,7.8pt" to="93.9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C82CF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uena parte </w:t>
      </w:r>
      <w:r w:rsidR="00C63836">
        <w:rPr>
          <w:rFonts w:ascii="Arial Rounded MT Bold" w:hAnsi="Arial Rounded MT Bold"/>
          <w:b/>
          <w:sz w:val="28"/>
          <w:szCs w:val="28"/>
        </w:rPr>
        <w:t>península i</w:t>
      </w:r>
      <w:r>
        <w:rPr>
          <w:rFonts w:ascii="Arial Rounded MT Bold" w:hAnsi="Arial Rounded MT Bold"/>
          <w:b/>
          <w:sz w:val="28"/>
          <w:szCs w:val="28"/>
        </w:rPr>
        <w:t>bérica</w:t>
      </w:r>
    </w:p>
    <w:p w:rsidR="00C82CF6" w:rsidRDefault="00C82CF6" w:rsidP="00C82CF6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  </w:t>
      </w:r>
      <w:r w:rsidRPr="00C82CF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slas </w:t>
      </w:r>
      <w:r w:rsidRPr="00C82CF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aleares y Canarias</w:t>
      </w:r>
    </w:p>
    <w:p w:rsidR="00C82CF6" w:rsidRDefault="00C82CF6" w:rsidP="00C82CF6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  </w:t>
      </w:r>
      <w:r w:rsidRPr="00C82CF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munidades autónomas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359"/>
      </w:tblGrid>
      <w:tr w:rsidR="00C82CF6" w:rsidTr="00A00F0C">
        <w:tc>
          <w:tcPr>
            <w:tcW w:w="3641" w:type="dxa"/>
          </w:tcPr>
          <w:p w:rsidR="00C82CF6" w:rsidRPr="00C82CF6" w:rsidRDefault="00C82CF6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IRECCIÖN</w:t>
            </w:r>
          </w:p>
        </w:tc>
        <w:tc>
          <w:tcPr>
            <w:tcW w:w="4359" w:type="dxa"/>
          </w:tcPr>
          <w:p w:rsidR="00C82CF6" w:rsidRPr="00C82CF6" w:rsidRDefault="00C82CF6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LIMITE</w:t>
            </w:r>
          </w:p>
        </w:tc>
      </w:tr>
      <w:tr w:rsidR="00C82CF6" w:rsidTr="00A00F0C">
        <w:tc>
          <w:tcPr>
            <w:tcW w:w="3641" w:type="dxa"/>
          </w:tcPr>
          <w:p w:rsidR="00C82CF6" w:rsidRDefault="00C82CF6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N</w:t>
            </w:r>
          </w:p>
        </w:tc>
        <w:tc>
          <w:tcPr>
            <w:tcW w:w="4359" w:type="dxa"/>
          </w:tcPr>
          <w:p w:rsidR="00C82CF6" w:rsidRDefault="00A00F0C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ar Cantábrico Andorra Francia</w:t>
            </w:r>
          </w:p>
        </w:tc>
      </w:tr>
      <w:tr w:rsidR="00C82CF6" w:rsidTr="00A00F0C">
        <w:tc>
          <w:tcPr>
            <w:tcW w:w="3641" w:type="dxa"/>
          </w:tcPr>
          <w:p w:rsidR="00C82CF6" w:rsidRDefault="00C82CF6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</w:t>
            </w:r>
          </w:p>
        </w:tc>
        <w:tc>
          <w:tcPr>
            <w:tcW w:w="4359" w:type="dxa"/>
          </w:tcPr>
          <w:p w:rsidR="00C82CF6" w:rsidRDefault="00A00F0C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Océano Atlántico mar Mediterráneo</w:t>
            </w:r>
          </w:p>
        </w:tc>
      </w:tr>
      <w:tr w:rsidR="00C82CF6" w:rsidTr="00A00F0C">
        <w:tc>
          <w:tcPr>
            <w:tcW w:w="3641" w:type="dxa"/>
          </w:tcPr>
          <w:p w:rsidR="00C82CF6" w:rsidRDefault="00C82CF6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</w:t>
            </w:r>
          </w:p>
        </w:tc>
        <w:tc>
          <w:tcPr>
            <w:tcW w:w="4359" w:type="dxa"/>
          </w:tcPr>
          <w:p w:rsidR="00C82CF6" w:rsidRDefault="00A00F0C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ar Mediterráneo</w:t>
            </w:r>
          </w:p>
        </w:tc>
      </w:tr>
      <w:tr w:rsidR="00C82CF6" w:rsidTr="00A00F0C">
        <w:tc>
          <w:tcPr>
            <w:tcW w:w="3641" w:type="dxa"/>
          </w:tcPr>
          <w:p w:rsidR="00C82CF6" w:rsidRDefault="00C82CF6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O</w:t>
            </w:r>
          </w:p>
        </w:tc>
        <w:tc>
          <w:tcPr>
            <w:tcW w:w="4359" w:type="dxa"/>
          </w:tcPr>
          <w:p w:rsidR="00C82CF6" w:rsidRDefault="00A00F0C" w:rsidP="00C82CF6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Océano Atlántico y Portugal</w:t>
            </w:r>
          </w:p>
        </w:tc>
      </w:tr>
    </w:tbl>
    <w:p w:rsidR="00A00F0C" w:rsidRDefault="00A00F0C" w:rsidP="00C82CF6">
      <w:pPr>
        <w:pStyle w:val="Prrafodelista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A00F0C" w:rsidRDefault="00A00F0C" w:rsidP="00C82CF6">
      <w:pPr>
        <w:pStyle w:val="Prrafodelista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A00F0C" w:rsidRPr="00A00F0C" w:rsidRDefault="00A00F0C" w:rsidP="00C82CF6">
      <w:pPr>
        <w:pStyle w:val="Prrafodelista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A00F0C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2 – Las unidades de relieve</w:t>
      </w:r>
    </w:p>
    <w:p w:rsidR="00605F11" w:rsidRPr="00605F11" w:rsidRDefault="00A00F0C" w:rsidP="00605F11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Unidades relieve </w:t>
      </w:r>
      <w:r w:rsidRPr="00A00F0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eseta, Cordilleras, Depresiones, Costas y Archipiélagos</w:t>
      </w:r>
    </w:p>
    <w:p w:rsidR="00A00F0C" w:rsidRDefault="00A00F0C" w:rsidP="00A00F0C">
      <w:pPr>
        <w:pStyle w:val="Prrafodelista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3 – La meset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53"/>
        <w:gridCol w:w="2623"/>
      </w:tblGrid>
      <w:tr w:rsidR="00A00F0C" w:rsidTr="00A00F0C">
        <w:tc>
          <w:tcPr>
            <w:tcW w:w="2753" w:type="dxa"/>
          </w:tcPr>
          <w:p w:rsidR="00A00F0C" w:rsidRPr="00B97F1F" w:rsidRDefault="00A00F0C" w:rsidP="00A00F0C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B97F1F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2623" w:type="dxa"/>
          </w:tcPr>
          <w:p w:rsidR="00A00F0C" w:rsidRPr="00B97F1F" w:rsidRDefault="00A00F0C" w:rsidP="00C63836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B97F1F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</w:t>
            </w:r>
            <w:r w:rsidR="00C63836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ÓNDE ESTÁ</w:t>
            </w:r>
            <w:bookmarkStart w:id="0" w:name="_GoBack"/>
            <w:bookmarkEnd w:id="0"/>
            <w:r w:rsidRPr="00B97F1F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</w:t>
            </w:r>
          </w:p>
        </w:tc>
      </w:tr>
      <w:tr w:rsidR="00A00F0C" w:rsidTr="00A00F0C">
        <w:tc>
          <w:tcPr>
            <w:tcW w:w="2753" w:type="dxa"/>
          </w:tcPr>
          <w:p w:rsidR="00A00F0C" w:rsidRPr="00B97F1F" w:rsidRDefault="00B97F1F" w:rsidP="00A00F0C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B97F1F">
              <w:rPr>
                <w:rFonts w:ascii="Arial Rounded MT Bold" w:hAnsi="Arial Rounded MT Bold"/>
                <w:b/>
                <w:sz w:val="28"/>
                <w:szCs w:val="28"/>
              </w:rPr>
              <w:t>Sistema Central</w:t>
            </w:r>
          </w:p>
        </w:tc>
        <w:tc>
          <w:tcPr>
            <w:tcW w:w="2623" w:type="dxa"/>
          </w:tcPr>
          <w:p w:rsidR="00A00F0C" w:rsidRPr="00B97F1F" w:rsidRDefault="00B97F1F" w:rsidP="00A00F0C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B97F1F">
              <w:rPr>
                <w:rFonts w:ascii="Arial Rounded MT Bold" w:hAnsi="Arial Rounded MT Bold"/>
                <w:b/>
                <w:sz w:val="28"/>
                <w:szCs w:val="28"/>
              </w:rPr>
              <w:t>Centro Meseta</w:t>
            </w:r>
          </w:p>
        </w:tc>
      </w:tr>
      <w:tr w:rsidR="00A00F0C" w:rsidTr="00A00F0C">
        <w:tc>
          <w:tcPr>
            <w:tcW w:w="2753" w:type="dxa"/>
          </w:tcPr>
          <w:p w:rsidR="00A00F0C" w:rsidRPr="00B97F1F" w:rsidRDefault="00B97F1F" w:rsidP="00A00F0C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ontes de Toledo</w:t>
            </w:r>
          </w:p>
        </w:tc>
        <w:tc>
          <w:tcPr>
            <w:tcW w:w="2623" w:type="dxa"/>
          </w:tcPr>
          <w:p w:rsidR="00A00F0C" w:rsidRPr="00B97F1F" w:rsidRDefault="00B97F1F" w:rsidP="00A00F0C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B97F1F">
              <w:rPr>
                <w:rFonts w:ascii="Arial Rounded MT Bold" w:hAnsi="Arial Rounded MT Bold"/>
                <w:b/>
                <w:sz w:val="28"/>
                <w:szCs w:val="28"/>
              </w:rPr>
              <w:t>S Meseta</w:t>
            </w:r>
          </w:p>
        </w:tc>
      </w:tr>
    </w:tbl>
    <w:p w:rsidR="00A00F0C" w:rsidRDefault="00A00F0C" w:rsidP="00A00F0C">
      <w:pPr>
        <w:pStyle w:val="Prrafodelista"/>
        <w:rPr>
          <w:rFonts w:ascii="Arial Rounded MT Bold" w:hAnsi="Arial Rounded MT Bold"/>
          <w:b/>
          <w:color w:val="FFC000"/>
          <w:sz w:val="30"/>
          <w:szCs w:val="30"/>
        </w:rPr>
      </w:pPr>
    </w:p>
    <w:p w:rsidR="00B97F1F" w:rsidRDefault="00B97F1F" w:rsidP="00B97F1F">
      <w:pPr>
        <w:ind w:left="708"/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 w:rsidRPr="00B97F1F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4. – Las montañas y las depresiones de la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 península</w:t>
      </w:r>
    </w:p>
    <w:p w:rsidR="00B97F1F" w:rsidRDefault="00B97F1F" w:rsidP="00B97F1F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.1 – Las montañas que rodean la meseta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36"/>
        <w:gridCol w:w="3976"/>
      </w:tblGrid>
      <w:tr w:rsidR="00B97F1F" w:rsidTr="00B97F1F">
        <w:tc>
          <w:tcPr>
            <w:tcW w:w="4036" w:type="dxa"/>
          </w:tcPr>
          <w:p w:rsidR="00B97F1F" w:rsidRPr="00D00FCD" w:rsidRDefault="00B97F1F" w:rsidP="00B97F1F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3976" w:type="dxa"/>
          </w:tcPr>
          <w:p w:rsidR="00B97F1F" w:rsidRPr="00D00FCD" w:rsidRDefault="00B97F1F" w:rsidP="00C6383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</w:t>
            </w:r>
            <w:r w:rsidR="00C63836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ÓNDE ESTÁ</w:t>
            </w:r>
            <w:r w:rsidRPr="00D00FCD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</w:t>
            </w:r>
          </w:p>
        </w:tc>
      </w:tr>
      <w:tr w:rsidR="00B97F1F" w:rsidTr="00B97F1F">
        <w:tc>
          <w:tcPr>
            <w:tcW w:w="4036" w:type="dxa"/>
          </w:tcPr>
          <w:p w:rsidR="00B97F1F" w:rsidRPr="00D00FCD" w:rsidRDefault="00B97F1F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Montes León</w:t>
            </w:r>
          </w:p>
        </w:tc>
        <w:tc>
          <w:tcPr>
            <w:tcW w:w="3976" w:type="dxa"/>
          </w:tcPr>
          <w:p w:rsidR="00B97F1F" w:rsidRPr="00D00FCD" w:rsidRDefault="00B97F1F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NE</w:t>
            </w:r>
          </w:p>
        </w:tc>
      </w:tr>
      <w:tr w:rsidR="00B97F1F" w:rsidTr="00B97F1F">
        <w:tc>
          <w:tcPr>
            <w:tcW w:w="4036" w:type="dxa"/>
          </w:tcPr>
          <w:p w:rsidR="00B97F1F" w:rsidRPr="00D00FCD" w:rsidRDefault="00B97F1F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Cordillera Cantábrica</w:t>
            </w:r>
          </w:p>
        </w:tc>
        <w:tc>
          <w:tcPr>
            <w:tcW w:w="3976" w:type="dxa"/>
          </w:tcPr>
          <w:p w:rsidR="00B97F1F" w:rsidRPr="00D00FCD" w:rsidRDefault="00B97F1F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N</w:t>
            </w:r>
          </w:p>
        </w:tc>
      </w:tr>
      <w:tr w:rsidR="00B97F1F" w:rsidTr="00B97F1F">
        <w:tc>
          <w:tcPr>
            <w:tcW w:w="4036" w:type="dxa"/>
          </w:tcPr>
          <w:p w:rsidR="00B97F1F" w:rsidRPr="00D00FCD" w:rsidRDefault="00B97F1F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Sistema ibérico</w:t>
            </w:r>
          </w:p>
        </w:tc>
        <w:tc>
          <w:tcPr>
            <w:tcW w:w="3976" w:type="dxa"/>
          </w:tcPr>
          <w:p w:rsidR="00B97F1F" w:rsidRPr="00D00FCD" w:rsidRDefault="00B97F1F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E</w:t>
            </w:r>
          </w:p>
        </w:tc>
      </w:tr>
      <w:tr w:rsidR="00B97F1F" w:rsidTr="00B97F1F">
        <w:tc>
          <w:tcPr>
            <w:tcW w:w="4036" w:type="dxa"/>
          </w:tcPr>
          <w:p w:rsidR="00B97F1F" w:rsidRPr="00D00FCD" w:rsidRDefault="00B97F1F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Sierra Morena</w:t>
            </w:r>
          </w:p>
        </w:tc>
        <w:tc>
          <w:tcPr>
            <w:tcW w:w="3976" w:type="dxa"/>
          </w:tcPr>
          <w:p w:rsidR="00B97F1F" w:rsidRPr="00D00FCD" w:rsidRDefault="00B97F1F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S</w:t>
            </w:r>
          </w:p>
        </w:tc>
      </w:tr>
    </w:tbl>
    <w:p w:rsidR="00605F11" w:rsidRDefault="00605F11" w:rsidP="00605F11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605F11" w:rsidRPr="00B97F1F" w:rsidRDefault="00B97F1F" w:rsidP="00605F11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4.2 – </w:t>
      </w:r>
      <w:r w:rsidR="00D00FC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s depresiones exteriore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47"/>
        <w:gridCol w:w="3965"/>
      </w:tblGrid>
      <w:tr w:rsidR="00D00FCD" w:rsidTr="00D00FCD">
        <w:tc>
          <w:tcPr>
            <w:tcW w:w="4047" w:type="dxa"/>
          </w:tcPr>
          <w:p w:rsidR="00D00FCD" w:rsidRPr="00D00FCD" w:rsidRDefault="00D00FCD" w:rsidP="00B97F1F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3965" w:type="dxa"/>
          </w:tcPr>
          <w:p w:rsidR="00D00FCD" w:rsidRPr="00D00FCD" w:rsidRDefault="00C63836" w:rsidP="00B97F1F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  <w:r w:rsidR="00D00FCD" w:rsidRPr="00D00FCD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</w:t>
            </w:r>
          </w:p>
        </w:tc>
      </w:tr>
      <w:tr w:rsidR="00D00FCD" w:rsidTr="00D00FCD">
        <w:tc>
          <w:tcPr>
            <w:tcW w:w="4047" w:type="dxa"/>
          </w:tcPr>
          <w:p w:rsidR="00D00FCD" w:rsidRPr="00D00FCD" w:rsidRDefault="00D00FCD" w:rsidP="00D00FCD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Ebro</w:t>
            </w:r>
          </w:p>
        </w:tc>
        <w:tc>
          <w:tcPr>
            <w:tcW w:w="3965" w:type="dxa"/>
          </w:tcPr>
          <w:p w:rsidR="00D00FCD" w:rsidRPr="00D00FCD" w:rsidRDefault="00D00FCD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NE</w:t>
            </w:r>
          </w:p>
        </w:tc>
      </w:tr>
      <w:tr w:rsidR="00D00FCD" w:rsidTr="00D00FCD">
        <w:tc>
          <w:tcPr>
            <w:tcW w:w="4047" w:type="dxa"/>
          </w:tcPr>
          <w:p w:rsidR="00D00FCD" w:rsidRPr="00D00FCD" w:rsidRDefault="00D00FCD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Guadalquivir</w:t>
            </w:r>
          </w:p>
        </w:tc>
        <w:tc>
          <w:tcPr>
            <w:tcW w:w="3965" w:type="dxa"/>
          </w:tcPr>
          <w:p w:rsidR="00D00FCD" w:rsidRPr="00D00FCD" w:rsidRDefault="00D00FCD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0FCD">
              <w:rPr>
                <w:rFonts w:ascii="Arial Rounded MT Bold" w:hAnsi="Arial Rounded MT Bold"/>
                <w:b/>
                <w:sz w:val="28"/>
                <w:szCs w:val="28"/>
              </w:rPr>
              <w:t>SO</w:t>
            </w:r>
          </w:p>
        </w:tc>
      </w:tr>
    </w:tbl>
    <w:p w:rsidR="00605F11" w:rsidRDefault="00605F11" w:rsidP="00D00FCD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D00FCD" w:rsidRPr="00B97F1F" w:rsidRDefault="00D00FCD" w:rsidP="00D00FCD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.3 – Las montañas Exteriore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29"/>
        <w:gridCol w:w="3983"/>
      </w:tblGrid>
      <w:tr w:rsidR="00605F11" w:rsidRPr="00605F11" w:rsidTr="00D00FCD">
        <w:tc>
          <w:tcPr>
            <w:tcW w:w="4322" w:type="dxa"/>
          </w:tcPr>
          <w:p w:rsidR="00D00FCD" w:rsidRPr="00605F11" w:rsidRDefault="00D00FCD" w:rsidP="00B97F1F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4322" w:type="dxa"/>
          </w:tcPr>
          <w:p w:rsidR="00D00FCD" w:rsidRPr="00605F11" w:rsidRDefault="00C63836" w:rsidP="00B97F1F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  <w:r w:rsidR="00D00FCD" w:rsidRPr="00605F11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</w:t>
            </w:r>
          </w:p>
        </w:tc>
      </w:tr>
      <w:tr w:rsidR="00D00FCD" w:rsidTr="00D00FCD">
        <w:tc>
          <w:tcPr>
            <w:tcW w:w="4322" w:type="dxa"/>
          </w:tcPr>
          <w:p w:rsidR="00D00FCD" w:rsidRPr="00605F11" w:rsidRDefault="00D00FCD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Macizo Galaico</w:t>
            </w:r>
          </w:p>
        </w:tc>
        <w:tc>
          <w:tcPr>
            <w:tcW w:w="4322" w:type="dxa"/>
          </w:tcPr>
          <w:p w:rsidR="00D00FCD" w:rsidRPr="00605F11" w:rsidRDefault="00605F11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NO</w:t>
            </w:r>
          </w:p>
        </w:tc>
      </w:tr>
      <w:tr w:rsidR="00D00FCD" w:rsidTr="00D00FCD">
        <w:tc>
          <w:tcPr>
            <w:tcW w:w="4322" w:type="dxa"/>
          </w:tcPr>
          <w:p w:rsidR="00D00FCD" w:rsidRPr="00605F11" w:rsidRDefault="00D00FCD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Montes Vascos</w:t>
            </w:r>
          </w:p>
        </w:tc>
        <w:tc>
          <w:tcPr>
            <w:tcW w:w="4322" w:type="dxa"/>
          </w:tcPr>
          <w:p w:rsidR="00D00FCD" w:rsidRPr="00605F11" w:rsidRDefault="00605F11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N</w:t>
            </w:r>
          </w:p>
        </w:tc>
      </w:tr>
      <w:tr w:rsidR="00D00FCD" w:rsidTr="00D00FCD">
        <w:tc>
          <w:tcPr>
            <w:tcW w:w="4322" w:type="dxa"/>
          </w:tcPr>
          <w:p w:rsidR="00D00FCD" w:rsidRPr="00605F11" w:rsidRDefault="00D00FCD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Pirineos</w:t>
            </w:r>
          </w:p>
        </w:tc>
        <w:tc>
          <w:tcPr>
            <w:tcW w:w="4322" w:type="dxa"/>
          </w:tcPr>
          <w:p w:rsidR="00D00FCD" w:rsidRPr="00605F11" w:rsidRDefault="00605F11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N</w:t>
            </w:r>
          </w:p>
        </w:tc>
      </w:tr>
      <w:tr w:rsidR="00D00FCD" w:rsidTr="00D00FCD">
        <w:tc>
          <w:tcPr>
            <w:tcW w:w="4322" w:type="dxa"/>
          </w:tcPr>
          <w:p w:rsidR="00D00FCD" w:rsidRPr="00605F11" w:rsidRDefault="00D00FCD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Sistema Costero-Catalán</w:t>
            </w:r>
          </w:p>
        </w:tc>
        <w:tc>
          <w:tcPr>
            <w:tcW w:w="4322" w:type="dxa"/>
          </w:tcPr>
          <w:p w:rsidR="00D00FCD" w:rsidRPr="00605F11" w:rsidRDefault="00605F11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NE</w:t>
            </w:r>
          </w:p>
        </w:tc>
      </w:tr>
      <w:tr w:rsidR="00D00FCD" w:rsidTr="00D00FCD">
        <w:tc>
          <w:tcPr>
            <w:tcW w:w="4322" w:type="dxa"/>
          </w:tcPr>
          <w:p w:rsidR="00D00FCD" w:rsidRPr="00605F11" w:rsidRDefault="00C6383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ordillera Pen</w:t>
            </w:r>
            <w:r w:rsidR="00D00FCD" w:rsidRPr="00605F11">
              <w:rPr>
                <w:rFonts w:ascii="Arial Rounded MT Bold" w:hAnsi="Arial Rounded MT Bold"/>
                <w:b/>
                <w:sz w:val="28"/>
                <w:szCs w:val="28"/>
              </w:rPr>
              <w:t>ibética</w:t>
            </w:r>
          </w:p>
        </w:tc>
        <w:tc>
          <w:tcPr>
            <w:tcW w:w="4322" w:type="dxa"/>
          </w:tcPr>
          <w:p w:rsidR="00D00FCD" w:rsidRPr="00605F11" w:rsidRDefault="00605F11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SE</w:t>
            </w:r>
          </w:p>
        </w:tc>
      </w:tr>
      <w:tr w:rsidR="00D00FCD" w:rsidTr="00D00FCD">
        <w:tc>
          <w:tcPr>
            <w:tcW w:w="4322" w:type="dxa"/>
          </w:tcPr>
          <w:p w:rsidR="00D00FCD" w:rsidRPr="00605F11" w:rsidRDefault="00C6383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Cordillera </w:t>
            </w: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Subb</w:t>
            </w:r>
            <w:r w:rsidR="00D00FCD" w:rsidRPr="00605F11">
              <w:rPr>
                <w:rFonts w:ascii="Arial Rounded MT Bold" w:hAnsi="Arial Rounded MT Bold"/>
                <w:b/>
                <w:sz w:val="28"/>
                <w:szCs w:val="28"/>
              </w:rPr>
              <w:t>ética</w:t>
            </w:r>
            <w:proofErr w:type="spellEnd"/>
          </w:p>
        </w:tc>
        <w:tc>
          <w:tcPr>
            <w:tcW w:w="4322" w:type="dxa"/>
          </w:tcPr>
          <w:p w:rsidR="00D00FCD" w:rsidRPr="00605F11" w:rsidRDefault="00605F11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05F11">
              <w:rPr>
                <w:rFonts w:ascii="Arial Rounded MT Bold" w:hAnsi="Arial Rounded MT Bold"/>
                <w:b/>
                <w:sz w:val="28"/>
                <w:szCs w:val="28"/>
              </w:rPr>
              <w:t>SE</w:t>
            </w:r>
          </w:p>
        </w:tc>
      </w:tr>
    </w:tbl>
    <w:p w:rsidR="00B97F1F" w:rsidRDefault="00B97F1F" w:rsidP="00B97F1F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605F11" w:rsidRDefault="00605F11" w:rsidP="00C6383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605F11" w:rsidRDefault="00F01166" w:rsidP="00B97F1F">
      <w:pPr>
        <w:ind w:left="708"/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5. – El relieve de las islas</w:t>
      </w:r>
    </w:p>
    <w:p w:rsidR="00F01166" w:rsidRDefault="00F01166" w:rsidP="00F01166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5.1 – Las islas Baleares</w:t>
      </w:r>
    </w:p>
    <w:p w:rsidR="0031168F" w:rsidRPr="0031168F" w:rsidRDefault="0031168F" w:rsidP="0031168F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E península Ibérica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997"/>
        <w:gridCol w:w="4015"/>
      </w:tblGrid>
      <w:tr w:rsidR="00F01166" w:rsidRPr="00F01166" w:rsidTr="00F01166"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F01166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4322" w:type="dxa"/>
          </w:tcPr>
          <w:p w:rsidR="00F01166" w:rsidRPr="00F01166" w:rsidRDefault="00467E7A" w:rsidP="00B97F1F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ESTACA</w:t>
            </w:r>
          </w:p>
        </w:tc>
      </w:tr>
      <w:tr w:rsidR="00F01166" w:rsidTr="00F01166"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Mallorca</w:t>
            </w:r>
          </w:p>
        </w:tc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Puij</w:t>
            </w:r>
            <w:proofErr w:type="spellEnd"/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proofErr w:type="spellStart"/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Major</w:t>
            </w:r>
            <w:proofErr w:type="spellEnd"/>
          </w:p>
        </w:tc>
      </w:tr>
      <w:tr w:rsidR="00F01166" w:rsidTr="00F01166"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Menorca</w:t>
            </w:r>
          </w:p>
        </w:tc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Toro</w:t>
            </w:r>
          </w:p>
        </w:tc>
      </w:tr>
      <w:tr w:rsidR="00F01166" w:rsidTr="00F01166"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Ibiza</w:t>
            </w:r>
          </w:p>
        </w:tc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Talaiassa</w:t>
            </w:r>
            <w:proofErr w:type="spellEnd"/>
          </w:p>
        </w:tc>
      </w:tr>
      <w:tr w:rsidR="00F01166" w:rsidTr="00F01166"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Formentera</w:t>
            </w:r>
          </w:p>
        </w:tc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Llana</w:t>
            </w:r>
          </w:p>
        </w:tc>
      </w:tr>
      <w:tr w:rsidR="00F01166" w:rsidTr="00F01166"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Cabrera</w:t>
            </w:r>
          </w:p>
        </w:tc>
        <w:tc>
          <w:tcPr>
            <w:tcW w:w="4322" w:type="dxa"/>
          </w:tcPr>
          <w:p w:rsidR="00F01166" w:rsidRPr="00F01166" w:rsidRDefault="00F0116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F01166">
              <w:rPr>
                <w:rFonts w:ascii="Arial Rounded MT Bold" w:hAnsi="Arial Rounded MT Bold"/>
                <w:b/>
                <w:sz w:val="28"/>
                <w:szCs w:val="28"/>
              </w:rPr>
              <w:t>Parque Nacional del Archipiélago de Cabrera</w:t>
            </w:r>
          </w:p>
        </w:tc>
      </w:tr>
    </w:tbl>
    <w:p w:rsidR="00F01166" w:rsidRDefault="00F01166" w:rsidP="00B97F1F">
      <w:pPr>
        <w:ind w:left="708"/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F01166" w:rsidRDefault="00F01166" w:rsidP="00F01166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5.2 – Las islas Canarias</w:t>
      </w:r>
    </w:p>
    <w:p w:rsidR="0031168F" w:rsidRPr="0031168F" w:rsidRDefault="0031168F" w:rsidP="0031168F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sz w:val="28"/>
          <w:szCs w:val="28"/>
        </w:rPr>
        <w:t>O Áf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7E7A" w:rsidRPr="00467E7A" w:rsidTr="00467E7A">
        <w:tc>
          <w:tcPr>
            <w:tcW w:w="4322" w:type="dxa"/>
          </w:tcPr>
          <w:p w:rsidR="00F01166" w:rsidRPr="00467E7A" w:rsidRDefault="00F01166" w:rsidP="00B97F1F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ESTACA</w:t>
            </w:r>
          </w:p>
        </w:tc>
      </w:tr>
      <w:tr w:rsidR="00F01166" w:rsidTr="00467E7A"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Lanzarote</w:t>
            </w:r>
          </w:p>
        </w:tc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Peñas Chache</w:t>
            </w:r>
          </w:p>
        </w:tc>
      </w:tr>
      <w:tr w:rsidR="00F01166" w:rsidTr="00467E7A">
        <w:tc>
          <w:tcPr>
            <w:tcW w:w="4322" w:type="dxa"/>
          </w:tcPr>
          <w:p w:rsidR="00F01166" w:rsidRPr="00467E7A" w:rsidRDefault="00C63836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uer</w:t>
            </w:r>
            <w:r w:rsidR="00467E7A" w:rsidRPr="00467E7A">
              <w:rPr>
                <w:rFonts w:ascii="Arial Rounded MT Bold" w:hAnsi="Arial Rounded MT Bold"/>
                <w:b/>
                <w:sz w:val="28"/>
                <w:szCs w:val="28"/>
              </w:rPr>
              <w:t>teventura</w:t>
            </w:r>
          </w:p>
        </w:tc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Llanuras</w:t>
            </w:r>
          </w:p>
        </w:tc>
      </w:tr>
      <w:tr w:rsidR="00F01166" w:rsidTr="00467E7A"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Gran Canaria</w:t>
            </w:r>
          </w:p>
        </w:tc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Centro = más alto</w:t>
            </w:r>
          </w:p>
        </w:tc>
      </w:tr>
      <w:tr w:rsidR="00F01166" w:rsidTr="00467E7A"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Tenerife</w:t>
            </w:r>
          </w:p>
        </w:tc>
        <w:tc>
          <w:tcPr>
            <w:tcW w:w="4322" w:type="dxa"/>
          </w:tcPr>
          <w:p w:rsidR="00467E7A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Teide</w:t>
            </w:r>
          </w:p>
        </w:tc>
      </w:tr>
      <w:tr w:rsidR="00F01166" w:rsidTr="00467E7A"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La Gomera</w:t>
            </w:r>
          </w:p>
        </w:tc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Garajonay</w:t>
            </w:r>
            <w:proofErr w:type="spellEnd"/>
          </w:p>
        </w:tc>
      </w:tr>
      <w:tr w:rsidR="00F01166" w:rsidTr="00467E7A"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La Palma</w:t>
            </w:r>
          </w:p>
        </w:tc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Taburiente</w:t>
            </w:r>
            <w:proofErr w:type="spellEnd"/>
          </w:p>
        </w:tc>
      </w:tr>
      <w:tr w:rsidR="00F01166" w:rsidTr="00467E7A"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El Hierro</w:t>
            </w:r>
          </w:p>
        </w:tc>
        <w:tc>
          <w:tcPr>
            <w:tcW w:w="4322" w:type="dxa"/>
          </w:tcPr>
          <w:p w:rsidR="00F01166" w:rsidRPr="00467E7A" w:rsidRDefault="00467E7A" w:rsidP="00B97F1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67E7A">
              <w:rPr>
                <w:rFonts w:ascii="Arial Rounded MT Bold" w:hAnsi="Arial Rounded MT Bold"/>
                <w:b/>
                <w:sz w:val="28"/>
                <w:szCs w:val="28"/>
              </w:rPr>
              <w:t>Volcanes</w:t>
            </w:r>
          </w:p>
        </w:tc>
      </w:tr>
    </w:tbl>
    <w:p w:rsidR="00F01166" w:rsidRDefault="00F01166" w:rsidP="00B97F1F">
      <w:pPr>
        <w:ind w:left="708"/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67E7A" w:rsidRDefault="00467E7A" w:rsidP="00467E7A">
      <w:pPr>
        <w:ind w:left="708"/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6. – Las costas de España</w:t>
      </w:r>
    </w:p>
    <w:p w:rsidR="00467E7A" w:rsidRDefault="00467E7A" w:rsidP="00B97F1F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6.</w:t>
      </w:r>
      <w:r w:rsidR="0031168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 w:rsidR="00FC480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 w:rsidR="00FC480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costa cantábrica</w:t>
      </w:r>
    </w:p>
    <w:p w:rsidR="00FC480F" w:rsidRDefault="00FC480F" w:rsidP="00FC480F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ar Cantábrico </w:t>
      </w:r>
      <w:r w:rsidRPr="00FC480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ontera </w:t>
      </w:r>
      <w:r w:rsidR="0031168F">
        <w:rPr>
          <w:rFonts w:ascii="Arial Rounded MT Bold" w:hAnsi="Arial Rounded MT Bold"/>
          <w:b/>
          <w:sz w:val="28"/>
          <w:szCs w:val="28"/>
        </w:rPr>
        <w:t>de Francia – Estaca de Bares</w:t>
      </w:r>
    </w:p>
    <w:p w:rsidR="0031168F" w:rsidRDefault="0031168F" w:rsidP="00FC480F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sta acantilada </w:t>
      </w:r>
      <w:r w:rsidRPr="0031168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ocas playas</w:t>
      </w:r>
    </w:p>
    <w:p w:rsidR="0031168F" w:rsidRDefault="0031168F" w:rsidP="00FC480F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28"/>
          <w:szCs w:val="28"/>
        </w:rPr>
        <w:t>Acc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. Geográficos </w:t>
      </w:r>
      <w:r w:rsidRPr="0031168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olfo Vizcaya y Estaca Bares</w:t>
      </w:r>
    </w:p>
    <w:p w:rsidR="0031168F" w:rsidRDefault="0031168F" w:rsidP="0031168F">
      <w:pPr>
        <w:pStyle w:val="Prrafodelista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31168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6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31168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La costa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atlántica</w:t>
      </w:r>
    </w:p>
    <w:p w:rsidR="0031168F" w:rsidRPr="0031168F" w:rsidRDefault="0031168F" w:rsidP="0031168F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sz w:val="28"/>
          <w:szCs w:val="28"/>
        </w:rPr>
        <w:t>Costa</w:t>
      </w:r>
      <w:r w:rsidR="00C63836">
        <w:rPr>
          <w:rFonts w:ascii="Arial Rounded MT Bold" w:hAnsi="Arial Rounded MT Bold"/>
          <w:b/>
          <w:sz w:val="28"/>
          <w:szCs w:val="28"/>
        </w:rPr>
        <w:t xml:space="preserve"> A</w:t>
      </w:r>
      <w:r>
        <w:rPr>
          <w:rFonts w:ascii="Arial Rounded MT Bold" w:hAnsi="Arial Rounded MT Bold"/>
          <w:b/>
          <w:sz w:val="28"/>
          <w:szCs w:val="28"/>
        </w:rPr>
        <w:t xml:space="preserve">tlántica </w:t>
      </w:r>
      <w:r w:rsidRPr="0031168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res zonas</w:t>
      </w:r>
    </w:p>
    <w:p w:rsidR="0031168F" w:rsidRPr="0031168F" w:rsidRDefault="0031168F" w:rsidP="0031168F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sz w:val="28"/>
          <w:szCs w:val="28"/>
        </w:rPr>
        <w:t xml:space="preserve">Gallega </w:t>
      </w:r>
      <w:r w:rsidRPr="0031168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taca Bares – Portugal </w:t>
      </w:r>
      <w:r w:rsidRPr="0031168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ocosa y recortada</w:t>
      </w:r>
    </w:p>
    <w:p w:rsidR="0031168F" w:rsidRPr="0031168F" w:rsidRDefault="0031168F" w:rsidP="0031168F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sz w:val="28"/>
          <w:szCs w:val="28"/>
        </w:rPr>
        <w:t xml:space="preserve">Andaluza </w:t>
      </w:r>
      <w:r w:rsidRPr="0031168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ortugal – Tarifa </w:t>
      </w:r>
      <w:r w:rsidRPr="0031168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aja, arenosa y llana</w:t>
      </w:r>
    </w:p>
    <w:p w:rsidR="0031168F" w:rsidRPr="0031168F" w:rsidRDefault="0031168F" w:rsidP="0031168F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sz w:val="28"/>
          <w:szCs w:val="28"/>
        </w:rPr>
        <w:t xml:space="preserve">Canaria </w:t>
      </w:r>
      <w:r w:rsidRPr="0031168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slas Canarias </w:t>
      </w:r>
      <w:r w:rsidRPr="0031168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>alta y rocosa</w:t>
      </w:r>
    </w:p>
    <w:p w:rsidR="0031168F" w:rsidRDefault="0031168F" w:rsidP="0031168F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A078EB" w:rsidRDefault="0031168F" w:rsidP="00A078EB">
      <w:pPr>
        <w:ind w:left="708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6.3 – La costa mediterránea</w:t>
      </w:r>
    </w:p>
    <w:p w:rsidR="00A078EB" w:rsidRDefault="00A078EB" w:rsidP="00A078EB">
      <w:pPr>
        <w:pStyle w:val="Prrafodelista"/>
        <w:numPr>
          <w:ilvl w:val="0"/>
          <w:numId w:val="1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sta mediterránea </w:t>
      </w:r>
      <w:r w:rsidRPr="00A078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uatro zonas</w:t>
      </w:r>
    </w:p>
    <w:p w:rsidR="00A078EB" w:rsidRDefault="00A078EB" w:rsidP="00A078EB">
      <w:pPr>
        <w:pStyle w:val="Prrafodelista"/>
        <w:numPr>
          <w:ilvl w:val="0"/>
          <w:numId w:val="1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ndaluza </w:t>
      </w:r>
      <w:r w:rsidRPr="00A078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zonas llanas y acantilados</w:t>
      </w:r>
    </w:p>
    <w:p w:rsidR="00A078EB" w:rsidRDefault="00A078EB" w:rsidP="00A078EB">
      <w:pPr>
        <w:pStyle w:val="Prrafodelista"/>
        <w:numPr>
          <w:ilvl w:val="0"/>
          <w:numId w:val="1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evantina </w:t>
      </w:r>
      <w:r w:rsidRPr="00A078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rcia y Valencia </w:t>
      </w:r>
      <w:r w:rsidRPr="00A078E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A53920">
        <w:rPr>
          <w:rFonts w:ascii="Arial Rounded MT Bold" w:hAnsi="Arial Rounded MT Bold"/>
          <w:b/>
          <w:sz w:val="28"/>
          <w:szCs w:val="28"/>
        </w:rPr>
        <w:t>amplias playas</w:t>
      </w:r>
    </w:p>
    <w:p w:rsidR="00A53920" w:rsidRDefault="00A53920" w:rsidP="00A078EB">
      <w:pPr>
        <w:pStyle w:val="Prrafodelista"/>
        <w:numPr>
          <w:ilvl w:val="0"/>
          <w:numId w:val="1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atalana y Balear </w:t>
      </w:r>
      <w:r w:rsidRPr="00A53920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stas altas y acantilados</w:t>
      </w:r>
    </w:p>
    <w:p w:rsidR="00A53920" w:rsidRPr="00A078EB" w:rsidRDefault="00A53920" w:rsidP="00A078EB">
      <w:pPr>
        <w:pStyle w:val="Prrafodelista"/>
        <w:numPr>
          <w:ilvl w:val="0"/>
          <w:numId w:val="1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euta y Melilla </w:t>
      </w:r>
      <w:r w:rsidRPr="00A53920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 baja y recortada M alta y rocosa</w:t>
      </w:r>
    </w:p>
    <w:p w:rsidR="0031168F" w:rsidRPr="0031168F" w:rsidRDefault="0031168F" w:rsidP="0031168F">
      <w:pPr>
        <w:pStyle w:val="Prrafodelista"/>
        <w:rPr>
          <w:rFonts w:ascii="Arial Rounded MT Bold" w:hAnsi="Arial Rounded MT Bold"/>
          <w:b/>
          <w:sz w:val="28"/>
          <w:szCs w:val="28"/>
          <w:u w:val="single"/>
        </w:rPr>
      </w:pPr>
    </w:p>
    <w:p w:rsidR="0031168F" w:rsidRPr="00FC480F" w:rsidRDefault="0031168F" w:rsidP="0031168F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sectPr w:rsidR="0031168F" w:rsidRPr="00FC48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DE7"/>
    <w:multiLevelType w:val="hybridMultilevel"/>
    <w:tmpl w:val="D4044AB6"/>
    <w:lvl w:ilvl="0" w:tplc="A5AA1B96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61B"/>
    <w:multiLevelType w:val="hybridMultilevel"/>
    <w:tmpl w:val="D6481D3A"/>
    <w:lvl w:ilvl="0" w:tplc="E29E62D4">
      <w:start w:val="1"/>
      <w:numFmt w:val="bullet"/>
      <w:lvlText w:val="-"/>
      <w:lvlJc w:val="left"/>
      <w:pPr>
        <w:ind w:left="36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5A70E5"/>
    <w:multiLevelType w:val="hybridMultilevel"/>
    <w:tmpl w:val="28D01C42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62710"/>
    <w:multiLevelType w:val="hybridMultilevel"/>
    <w:tmpl w:val="70366B5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24D28"/>
    <w:multiLevelType w:val="hybridMultilevel"/>
    <w:tmpl w:val="5D62DF64"/>
    <w:lvl w:ilvl="0" w:tplc="71DEBD58">
      <w:start w:val="1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AF6B90"/>
    <w:multiLevelType w:val="hybridMultilevel"/>
    <w:tmpl w:val="67886032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F02F1"/>
    <w:multiLevelType w:val="hybridMultilevel"/>
    <w:tmpl w:val="A6A813E6"/>
    <w:lvl w:ilvl="0" w:tplc="ACBEA120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4978"/>
    <w:multiLevelType w:val="hybridMultilevel"/>
    <w:tmpl w:val="AE5A2AE4"/>
    <w:lvl w:ilvl="0" w:tplc="71DEBD58">
      <w:start w:val="1"/>
      <w:numFmt w:val="bullet"/>
      <w:lvlText w:val="-"/>
      <w:lvlJc w:val="left"/>
      <w:pPr>
        <w:ind w:left="214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53204138"/>
    <w:multiLevelType w:val="hybridMultilevel"/>
    <w:tmpl w:val="03CAB2EE"/>
    <w:lvl w:ilvl="0" w:tplc="C854D7C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C4649"/>
    <w:multiLevelType w:val="hybridMultilevel"/>
    <w:tmpl w:val="2766D4BE"/>
    <w:lvl w:ilvl="0" w:tplc="71DEBD58">
      <w:start w:val="1"/>
      <w:numFmt w:val="bullet"/>
      <w:lvlText w:val="-"/>
      <w:lvlJc w:val="left"/>
      <w:pPr>
        <w:ind w:left="92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F4D46BE"/>
    <w:multiLevelType w:val="hybridMultilevel"/>
    <w:tmpl w:val="5FBC1B2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F2AFC"/>
    <w:multiLevelType w:val="hybridMultilevel"/>
    <w:tmpl w:val="E04661B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61FEA"/>
    <w:multiLevelType w:val="hybridMultilevel"/>
    <w:tmpl w:val="382E8B68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912AF"/>
    <w:multiLevelType w:val="hybridMultilevel"/>
    <w:tmpl w:val="FE686B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800694"/>
    <w:multiLevelType w:val="hybridMultilevel"/>
    <w:tmpl w:val="3B7C5F4A"/>
    <w:lvl w:ilvl="0" w:tplc="71DEBD58">
      <w:start w:val="1"/>
      <w:numFmt w:val="bullet"/>
      <w:lvlText w:val="-"/>
      <w:lvlJc w:val="left"/>
      <w:pPr>
        <w:ind w:left="142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9F19E3"/>
    <w:multiLevelType w:val="multilevel"/>
    <w:tmpl w:val="8B6898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7A0D2763"/>
    <w:multiLevelType w:val="hybridMultilevel"/>
    <w:tmpl w:val="05F2832C"/>
    <w:lvl w:ilvl="0" w:tplc="71DEBD58">
      <w:start w:val="1"/>
      <w:numFmt w:val="bullet"/>
      <w:lvlText w:val="-"/>
      <w:lvlJc w:val="left"/>
      <w:pPr>
        <w:ind w:left="1428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6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9"/>
    <w:rsid w:val="00097E6D"/>
    <w:rsid w:val="00161DF9"/>
    <w:rsid w:val="002D02D1"/>
    <w:rsid w:val="003025E7"/>
    <w:rsid w:val="0031168F"/>
    <w:rsid w:val="00313E5D"/>
    <w:rsid w:val="00321025"/>
    <w:rsid w:val="00335AB4"/>
    <w:rsid w:val="00381716"/>
    <w:rsid w:val="00467E7A"/>
    <w:rsid w:val="00602014"/>
    <w:rsid w:val="00605F11"/>
    <w:rsid w:val="006314C4"/>
    <w:rsid w:val="00641515"/>
    <w:rsid w:val="007F4882"/>
    <w:rsid w:val="00997113"/>
    <w:rsid w:val="00A00F0C"/>
    <w:rsid w:val="00A078EB"/>
    <w:rsid w:val="00A53920"/>
    <w:rsid w:val="00B97F1F"/>
    <w:rsid w:val="00BA35E8"/>
    <w:rsid w:val="00C63836"/>
    <w:rsid w:val="00C82CF6"/>
    <w:rsid w:val="00CF6B60"/>
    <w:rsid w:val="00D00FCD"/>
    <w:rsid w:val="00DB737B"/>
    <w:rsid w:val="00F01166"/>
    <w:rsid w:val="00FC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3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35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1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467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3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35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1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467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85A0-A458-4C43-9479-0E11B485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 NIÑO</cp:lastModifiedBy>
  <cp:revision>11</cp:revision>
  <dcterms:created xsi:type="dcterms:W3CDTF">2016-09-21T14:44:00Z</dcterms:created>
  <dcterms:modified xsi:type="dcterms:W3CDTF">2016-10-01T07:52:00Z</dcterms:modified>
</cp:coreProperties>
</file>